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2D" w:rsidRPr="009A291D" w:rsidRDefault="00156E9E" w:rsidP="009A291D">
      <w:r w:rsidRPr="009A291D">
        <w:t>План ПИР</w:t>
      </w:r>
    </w:p>
    <w:p w:rsidR="00CB4633" w:rsidRPr="009A291D" w:rsidRDefault="00156E9E" w:rsidP="009A291D">
      <w:r w:rsidRPr="009A291D">
        <w:t xml:space="preserve">Название </w:t>
      </w:r>
      <w:r w:rsidR="00085A45" w:rsidRPr="009A291D">
        <w:t>{</w:t>
      </w:r>
      <w:proofErr w:type="spellStart"/>
      <w:r w:rsidR="00085A45" w:rsidRPr="009A291D">
        <w:t>txtName</w:t>
      </w:r>
      <w:proofErr w:type="spellEnd"/>
      <w:r w:rsidR="00085A45" w:rsidRPr="009A291D">
        <w:t>}</w:t>
      </w:r>
    </w:p>
    <w:p w:rsidR="00156E9E" w:rsidRPr="009A291D" w:rsidRDefault="00156E9E" w:rsidP="009A291D">
      <w:r w:rsidRPr="009A291D">
        <w:t>Место {</w:t>
      </w:r>
      <w:proofErr w:type="spellStart"/>
      <w:r w:rsidRPr="009A291D">
        <w:t>txtPlace</w:t>
      </w:r>
      <w:proofErr w:type="spellEnd"/>
      <w:r w:rsidRPr="009A291D">
        <w:t>}</w:t>
      </w:r>
    </w:p>
    <w:p w:rsidR="00156E9E" w:rsidRPr="009A291D" w:rsidRDefault="00156E9E" w:rsidP="009A291D">
      <w:r w:rsidRPr="009A291D">
        <w:t>Год {</w:t>
      </w:r>
      <w:proofErr w:type="spellStart"/>
      <w:r w:rsidRPr="009A291D">
        <w:t>txtYear</w:t>
      </w:r>
      <w:proofErr w:type="spellEnd"/>
      <w:r w:rsidRPr="009A291D">
        <w:t>}</w:t>
      </w:r>
    </w:p>
    <w:sectPr w:rsidR="00156E9E" w:rsidRPr="009A291D" w:rsidSect="00FC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5A45"/>
    <w:rsid w:val="00085A45"/>
    <w:rsid w:val="00156E9E"/>
    <w:rsid w:val="005818B0"/>
    <w:rsid w:val="009A291D"/>
    <w:rsid w:val="00CB4633"/>
    <w:rsid w:val="00CE3B2D"/>
    <w:rsid w:val="00FC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CE49-3188-4B73-BBF2-4F152ACD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12-05-26T04:12:00Z</dcterms:created>
  <dcterms:modified xsi:type="dcterms:W3CDTF">2012-05-26T05:19:00Z</dcterms:modified>
</cp:coreProperties>
</file>